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09E2" w14:textId="77777777" w:rsidR="006136B9" w:rsidRDefault="00C32368" w:rsidP="006136B9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 wp14:anchorId="04DE75A8" wp14:editId="65546986">
            <wp:extent cx="44767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D1A77" w14:textId="77777777" w:rsidR="006136B9" w:rsidRPr="00845BDF" w:rsidRDefault="006136B9" w:rsidP="006136B9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5BDF">
        <w:rPr>
          <w:rFonts w:ascii="Times New Roman" w:hAnsi="Times New Roman" w:cs="Times New Roman"/>
          <w:b/>
          <w:sz w:val="36"/>
          <w:szCs w:val="36"/>
        </w:rPr>
        <w:t>УКРАЇНА</w:t>
      </w:r>
    </w:p>
    <w:p w14:paraId="6B3D0844" w14:textId="2F257A7E" w:rsidR="006136B9" w:rsidRPr="00845BDF" w:rsidRDefault="00655728" w:rsidP="006136B9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2611C0F" wp14:editId="5381A1B5">
                <wp:simplePos x="0" y="0"/>
                <wp:positionH relativeFrom="column">
                  <wp:posOffset>-151130</wp:posOffset>
                </wp:positionH>
                <wp:positionV relativeFrom="paragraph">
                  <wp:posOffset>282574</wp:posOffset>
                </wp:positionV>
                <wp:extent cx="6299835" cy="0"/>
                <wp:effectExtent l="0" t="19050" r="24765" b="19050"/>
                <wp:wrapNone/>
                <wp:docPr id="187745925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76291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pt,22.25pt" to="484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" strokecolor="blue" strokeweight="4.5pt">
                <v:stroke linestyle="thickThin"/>
              </v:line>
            </w:pict>
          </mc:Fallback>
        </mc:AlternateContent>
      </w:r>
      <w:r w:rsidR="006136B9" w:rsidRPr="00845BDF">
        <w:rPr>
          <w:rFonts w:ascii="Times New Roman" w:hAnsi="Times New Roman" w:cs="Times New Roman"/>
          <w:b/>
          <w:sz w:val="36"/>
          <w:szCs w:val="36"/>
        </w:rPr>
        <w:t>КАЛУСЬКА  МІСЬКА  РАДА</w:t>
      </w:r>
    </w:p>
    <w:p w14:paraId="1F730C05" w14:textId="77777777" w:rsidR="006136B9" w:rsidRDefault="006136B9" w:rsidP="006136B9">
      <w:pPr>
        <w:jc w:val="center"/>
        <w:rPr>
          <w:b/>
          <w:color w:val="000000"/>
          <w:spacing w:val="-10"/>
          <w:sz w:val="26"/>
          <w:szCs w:val="26"/>
        </w:rPr>
      </w:pPr>
    </w:p>
    <w:p w14:paraId="1BA0E446" w14:textId="77777777" w:rsidR="006136B9" w:rsidRPr="00637016" w:rsidRDefault="006136B9" w:rsidP="006136B9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>
        <w:rPr>
          <w:b/>
          <w:color w:val="000000"/>
          <w:spacing w:val="-10"/>
          <w:sz w:val="26"/>
          <w:szCs w:val="26"/>
        </w:rPr>
        <w:t>П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Е Р Е Л І К</w:t>
      </w:r>
    </w:p>
    <w:p w14:paraId="06621DB6" w14:textId="77777777" w:rsidR="006136B9" w:rsidRDefault="006136B9" w:rsidP="006136B9">
      <w:pPr>
        <w:jc w:val="center"/>
        <w:rPr>
          <w:b/>
          <w:color w:val="000000"/>
          <w:spacing w:val="-10"/>
          <w:sz w:val="28"/>
          <w:szCs w:val="28"/>
        </w:rPr>
      </w:pP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рішень, розглянутих на </w:t>
      </w:r>
      <w:r w:rsidR="00570A61">
        <w:rPr>
          <w:b/>
          <w:color w:val="000000"/>
          <w:spacing w:val="-10"/>
          <w:sz w:val="28"/>
          <w:szCs w:val="28"/>
          <w:lang w:val="uk-UA"/>
        </w:rPr>
        <w:t xml:space="preserve">п’ятдесят </w:t>
      </w:r>
      <w:r w:rsidR="004C388E">
        <w:rPr>
          <w:b/>
          <w:color w:val="000000"/>
          <w:spacing w:val="-10"/>
          <w:sz w:val="28"/>
          <w:szCs w:val="28"/>
          <w:lang w:val="uk-UA"/>
        </w:rPr>
        <w:t>п’я</w:t>
      </w:r>
      <w:r w:rsidR="003C6EEC">
        <w:rPr>
          <w:b/>
          <w:color w:val="000000"/>
          <w:spacing w:val="-10"/>
          <w:sz w:val="28"/>
          <w:szCs w:val="28"/>
          <w:lang w:val="uk-UA"/>
        </w:rPr>
        <w:t>тій</w:t>
      </w:r>
      <w:r w:rsidR="00600FC1">
        <w:rPr>
          <w:b/>
          <w:color w:val="000000"/>
          <w:spacing w:val="-10"/>
          <w:sz w:val="28"/>
          <w:szCs w:val="28"/>
          <w:lang w:val="uk-UA"/>
        </w:rPr>
        <w:t xml:space="preserve"> позачерговій</w:t>
      </w: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Pr="00A82109">
        <w:rPr>
          <w:b/>
          <w:color w:val="000000"/>
          <w:spacing w:val="-10"/>
          <w:sz w:val="28"/>
          <w:szCs w:val="28"/>
        </w:rPr>
        <w:t xml:space="preserve">сесії </w:t>
      </w:r>
      <w:r w:rsidRPr="00A82109">
        <w:rPr>
          <w:b/>
          <w:color w:val="000000"/>
          <w:spacing w:val="-10"/>
          <w:sz w:val="28"/>
          <w:szCs w:val="28"/>
          <w:lang w:val="uk-UA"/>
        </w:rPr>
        <w:t>Калуської міської ради восьмого</w:t>
      </w:r>
      <w:r w:rsidRPr="00A82109">
        <w:rPr>
          <w:b/>
          <w:color w:val="000000"/>
          <w:spacing w:val="-10"/>
          <w:sz w:val="28"/>
          <w:szCs w:val="28"/>
        </w:rPr>
        <w:t xml:space="preserve"> демократичного скликання</w:t>
      </w:r>
    </w:p>
    <w:p w14:paraId="7D1A7F25" w14:textId="77777777" w:rsidR="006136B9" w:rsidRPr="00CA0DB5" w:rsidRDefault="006136B9" w:rsidP="006136B9">
      <w:pPr>
        <w:jc w:val="center"/>
        <w:rPr>
          <w:b/>
          <w:color w:val="000000"/>
          <w:spacing w:val="-10"/>
          <w:lang w:val="uk-UA"/>
        </w:rPr>
      </w:pPr>
    </w:p>
    <w:p w14:paraId="7C8C98D6" w14:textId="77777777" w:rsidR="006136B9" w:rsidRPr="00B32DBE" w:rsidRDefault="006136B9" w:rsidP="006136B9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14:paraId="38D0473F" w14:textId="77777777" w:rsidR="006136B9" w:rsidRDefault="006136B9" w:rsidP="006136B9">
      <w:pPr>
        <w:ind w:left="2127" w:firstLine="709"/>
        <w:jc w:val="right"/>
        <w:rPr>
          <w:b/>
          <w:color w:val="000000"/>
          <w:spacing w:val="-10"/>
          <w:sz w:val="26"/>
          <w:szCs w:val="26"/>
          <w:u w:val="single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                       </w:t>
      </w:r>
      <w:r w:rsidRPr="00B32DBE">
        <w:rPr>
          <w:b/>
          <w:color w:val="000000"/>
          <w:spacing w:val="-10"/>
          <w:sz w:val="26"/>
          <w:szCs w:val="26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4C388E">
        <w:rPr>
          <w:b/>
          <w:color w:val="000000"/>
          <w:spacing w:val="-10"/>
          <w:sz w:val="26"/>
          <w:szCs w:val="26"/>
          <w:u w:val="single"/>
          <w:lang w:val="uk-UA"/>
        </w:rPr>
        <w:t>20 листопада</w:t>
      </w:r>
      <w:r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>20</w:t>
      </w:r>
      <w:r>
        <w:rPr>
          <w:b/>
          <w:color w:val="000000"/>
          <w:spacing w:val="-10"/>
          <w:sz w:val="26"/>
          <w:szCs w:val="26"/>
          <w:u w:val="single"/>
          <w:lang w:val="uk-UA"/>
        </w:rPr>
        <w:t>23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</w:p>
    <w:p w14:paraId="294A1F51" w14:textId="77777777" w:rsidR="006136B9" w:rsidRDefault="006136B9" w:rsidP="006136B9">
      <w:pPr>
        <w:ind w:left="2127" w:firstLine="709"/>
        <w:jc w:val="right"/>
        <w:rPr>
          <w:b/>
          <w:color w:val="000000"/>
          <w:spacing w:val="-10"/>
          <w:sz w:val="26"/>
          <w:szCs w:val="26"/>
          <w:u w:val="single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6271"/>
        <w:gridCol w:w="1386"/>
        <w:gridCol w:w="1263"/>
      </w:tblGrid>
      <w:tr w:rsidR="006136B9" w14:paraId="71B85B54" w14:textId="77777777" w:rsidTr="007F36DE">
        <w:tc>
          <w:tcPr>
            <w:tcW w:w="425" w:type="dxa"/>
            <w:shd w:val="clear" w:color="auto" w:fill="auto"/>
          </w:tcPr>
          <w:p w14:paraId="1BA041B1" w14:textId="77777777" w:rsidR="006136B9" w:rsidRPr="007F36DE" w:rsidRDefault="006136B9" w:rsidP="007F36DE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7F36DE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</w:t>
            </w:r>
          </w:p>
          <w:p w14:paraId="6E04DFEA" w14:textId="77777777" w:rsidR="006136B9" w:rsidRPr="007F36DE" w:rsidRDefault="006136B9" w:rsidP="007F36DE">
            <w:pPr>
              <w:jc w:val="center"/>
              <w:rPr>
                <w:b/>
                <w:color w:val="000000"/>
                <w:spacing w:val="-10"/>
                <w:sz w:val="26"/>
                <w:szCs w:val="26"/>
                <w:u w:val="single"/>
                <w:lang w:val="uk-UA"/>
              </w:rPr>
            </w:pPr>
            <w:r w:rsidRPr="007F36DE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пп</w:t>
            </w:r>
          </w:p>
        </w:tc>
        <w:tc>
          <w:tcPr>
            <w:tcW w:w="6521" w:type="dxa"/>
            <w:shd w:val="clear" w:color="auto" w:fill="auto"/>
          </w:tcPr>
          <w:p w14:paraId="4C0F1230" w14:textId="77777777" w:rsidR="006136B9" w:rsidRPr="007F36DE" w:rsidRDefault="006136B9" w:rsidP="007F36DE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7F36DE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Назва рішення</w:t>
            </w:r>
          </w:p>
        </w:tc>
        <w:tc>
          <w:tcPr>
            <w:tcW w:w="1417" w:type="dxa"/>
            <w:shd w:val="clear" w:color="auto" w:fill="auto"/>
          </w:tcPr>
          <w:p w14:paraId="793990C7" w14:textId="77777777" w:rsidR="006136B9" w:rsidRPr="007F36DE" w:rsidRDefault="006136B9" w:rsidP="007F36DE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7F36DE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276" w:type="dxa"/>
            <w:shd w:val="clear" w:color="auto" w:fill="auto"/>
          </w:tcPr>
          <w:p w14:paraId="30741E3A" w14:textId="77777777" w:rsidR="006136B9" w:rsidRPr="007F36DE" w:rsidRDefault="006136B9" w:rsidP="007F36DE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7F36DE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 рішень</w:t>
            </w:r>
          </w:p>
        </w:tc>
      </w:tr>
    </w:tbl>
    <w:p w14:paraId="48949190" w14:textId="77777777" w:rsidR="008337CA" w:rsidRDefault="00B505A8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D66960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446"/>
        <w:gridCol w:w="1247"/>
      </w:tblGrid>
      <w:tr w:rsidR="003C6EEC" w:rsidRPr="005A25E8" w14:paraId="6BDC9D3D" w14:textId="77777777" w:rsidTr="004C388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875" w14:textId="77777777" w:rsidR="003C6EEC" w:rsidRPr="00915C1D" w:rsidRDefault="003C6EEC" w:rsidP="003C6E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D7E" w14:textId="77777777" w:rsidR="004C388E" w:rsidRPr="002F4681" w:rsidRDefault="004C388E" w:rsidP="00930522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F4681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«Програми профілактики злочинності, співробітництва із силовими структурами та громадськими формуваннями на 2023-2025 роки»</w:t>
            </w:r>
          </w:p>
          <w:p w14:paraId="7E90C56D" w14:textId="77777777" w:rsidR="003C6EEC" w:rsidRPr="003C6EEC" w:rsidRDefault="003C6EEC" w:rsidP="004C388E">
            <w:pPr>
              <w:tabs>
                <w:tab w:val="left" w:pos="151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F424" w14:textId="77777777" w:rsidR="003C6EEC" w:rsidRPr="009922CC" w:rsidRDefault="004C388E" w:rsidP="004C388E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2</w:t>
            </w:r>
            <w:r w:rsidR="003C6EE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0.1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1</w:t>
            </w:r>
            <w:r w:rsidR="003C6EE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.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134" w14:textId="77777777" w:rsidR="003C6EEC" w:rsidRDefault="004C388E" w:rsidP="003C6EEC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2690 </w:t>
            </w:r>
          </w:p>
        </w:tc>
      </w:tr>
      <w:tr w:rsidR="003C6EEC" w:rsidRPr="009922CC" w14:paraId="1E182FA8" w14:textId="77777777" w:rsidTr="004C388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397" w14:textId="77777777" w:rsidR="003C6EEC" w:rsidRPr="00915C1D" w:rsidRDefault="003C6EEC" w:rsidP="003C6E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05" w14:textId="77777777" w:rsidR="004C388E" w:rsidRPr="002F4681" w:rsidRDefault="004C388E" w:rsidP="004C388E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F4681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«Програми проведення заходів територіальної оборони, формування підрозділу та штабу району територіальної оборони на 2023 рік»</w:t>
            </w:r>
          </w:p>
          <w:p w14:paraId="13CE6961" w14:textId="77777777" w:rsidR="003C6EEC" w:rsidRPr="00570A61" w:rsidRDefault="004C388E" w:rsidP="004C388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A8E" w14:textId="77777777" w:rsidR="003C6EEC" w:rsidRDefault="003C6EEC" w:rsidP="003C6EEC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BE4" w14:textId="77777777" w:rsidR="003C6EEC" w:rsidRDefault="004C388E" w:rsidP="003C6EEC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91</w:t>
            </w:r>
          </w:p>
        </w:tc>
      </w:tr>
      <w:tr w:rsidR="003C6EEC" w:rsidRPr="009922CC" w14:paraId="71F88CA8" w14:textId="77777777" w:rsidTr="004C388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41A" w14:textId="77777777" w:rsidR="003C6EEC" w:rsidRPr="00915C1D" w:rsidRDefault="003C6EEC" w:rsidP="003C6E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BA5" w14:textId="77777777" w:rsidR="004C388E" w:rsidRPr="002F4681" w:rsidRDefault="004C388E" w:rsidP="004C388E">
            <w:pPr>
              <w:jc w:val="both"/>
              <w:rPr>
                <w:b/>
                <w:sz w:val="26"/>
                <w:szCs w:val="26"/>
              </w:rPr>
            </w:pPr>
            <w:r w:rsidRPr="002F4681">
              <w:rPr>
                <w:b/>
                <w:sz w:val="26"/>
                <w:szCs w:val="26"/>
                <w:lang w:val="uk-UA"/>
              </w:rPr>
              <w:t xml:space="preserve">Про Програму </w:t>
            </w:r>
            <w:r w:rsidRPr="002F4681">
              <w:rPr>
                <w:b/>
                <w:bCs/>
                <w:color w:val="000000"/>
                <w:sz w:val="26"/>
                <w:szCs w:val="26"/>
                <w:lang w:val="uk-UA"/>
              </w:rPr>
              <w:t>матеріально-технічного забезпечення</w:t>
            </w:r>
            <w:r w:rsidRPr="002F4681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2F4681">
              <w:rPr>
                <w:b/>
                <w:bCs/>
                <w:color w:val="000000"/>
                <w:sz w:val="26"/>
                <w:szCs w:val="26"/>
                <w:lang w:val="uk-UA"/>
              </w:rPr>
              <w:t>військової частини А4904 на 2023 рік</w:t>
            </w:r>
          </w:p>
          <w:p w14:paraId="4226A662" w14:textId="77777777" w:rsidR="003C6EEC" w:rsidRPr="004C388E" w:rsidRDefault="003C6EEC" w:rsidP="003C6EEC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557" w14:textId="77777777" w:rsidR="003C6EEC" w:rsidRPr="007F31DD" w:rsidRDefault="003C6EEC" w:rsidP="003C6EEC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F58" w14:textId="77777777" w:rsidR="003C6EEC" w:rsidRDefault="004C388E" w:rsidP="003C6EEC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92</w:t>
            </w:r>
          </w:p>
        </w:tc>
      </w:tr>
      <w:tr w:rsidR="003C6EEC" w:rsidRPr="009922CC" w14:paraId="64E55805" w14:textId="77777777" w:rsidTr="004C388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321" w14:textId="77777777" w:rsidR="003C6EEC" w:rsidRPr="00915C1D" w:rsidRDefault="003C6EEC" w:rsidP="003C6E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AA0" w14:textId="77777777" w:rsidR="004C388E" w:rsidRPr="002F4681" w:rsidRDefault="004C388E" w:rsidP="004C388E">
            <w:pPr>
              <w:tabs>
                <w:tab w:val="left" w:pos="709"/>
              </w:tabs>
              <w:ind w:right="34"/>
              <w:jc w:val="both"/>
              <w:rPr>
                <w:b/>
                <w:sz w:val="26"/>
                <w:szCs w:val="26"/>
                <w:lang w:val="uk-UA"/>
              </w:rPr>
            </w:pPr>
            <w:r w:rsidRPr="002F4681">
              <w:rPr>
                <w:b/>
                <w:sz w:val="26"/>
                <w:szCs w:val="26"/>
                <w:lang w:val="uk-UA"/>
              </w:rPr>
              <w:t>Про передачу проектно-кошторисної документації  по об’єкту  «Капітальний ремонт покрівлі Голинського ліцею на вул.Коновальця, 13 в с.Голинь Калуської МТГ Івано-Франківської області»</w:t>
            </w:r>
          </w:p>
          <w:p w14:paraId="7A0E133C" w14:textId="77777777" w:rsidR="003C6EEC" w:rsidRPr="00570A61" w:rsidRDefault="003C6EEC" w:rsidP="003C6EE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DF6" w14:textId="77777777" w:rsidR="003C6EEC" w:rsidRDefault="003C6EEC" w:rsidP="003C6EEC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CEE8" w14:textId="77777777" w:rsidR="003C6EEC" w:rsidRDefault="004C388E" w:rsidP="003C6EEC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93</w:t>
            </w:r>
          </w:p>
        </w:tc>
      </w:tr>
      <w:tr w:rsidR="003C6EEC" w:rsidRPr="009922CC" w14:paraId="314A155A" w14:textId="77777777" w:rsidTr="004C388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AB6E" w14:textId="77777777" w:rsidR="003C6EEC" w:rsidRPr="00915C1D" w:rsidRDefault="003C6EEC" w:rsidP="003C6E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F37" w14:textId="77777777" w:rsidR="004C388E" w:rsidRPr="002F4681" w:rsidRDefault="004C388E" w:rsidP="004C388E">
            <w:pPr>
              <w:spacing w:line="252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2F4681">
              <w:rPr>
                <w:b/>
                <w:sz w:val="26"/>
                <w:szCs w:val="26"/>
                <w:lang w:val="uk-UA"/>
              </w:rPr>
              <w:t>Про внесення змін до Програми фінансової підтримки комунального підприємства «Калуська  енергетична  Компанія»  Калуської міської ради  на 2023  рік</w:t>
            </w:r>
          </w:p>
          <w:p w14:paraId="66243C2B" w14:textId="77777777" w:rsidR="003C6EEC" w:rsidRPr="00570A61" w:rsidRDefault="004C388E" w:rsidP="004C388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9A3" w14:textId="77777777" w:rsidR="003C6EEC" w:rsidRDefault="003C6EEC" w:rsidP="003C6EEC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7CB" w14:textId="77777777" w:rsidR="003C6EEC" w:rsidRDefault="004C388E" w:rsidP="003C6EEC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94</w:t>
            </w:r>
          </w:p>
        </w:tc>
      </w:tr>
      <w:tr w:rsidR="004C388E" w:rsidRPr="009922CC" w14:paraId="3B271A35" w14:textId="77777777" w:rsidTr="004C388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6CA" w14:textId="77777777" w:rsidR="004C388E" w:rsidRPr="00915C1D" w:rsidRDefault="004C388E" w:rsidP="003C6E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5BB" w14:textId="77777777" w:rsidR="004C388E" w:rsidRPr="002F4681" w:rsidRDefault="004C388E" w:rsidP="00930522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2F4681">
              <w:rPr>
                <w:b/>
                <w:sz w:val="26"/>
                <w:szCs w:val="26"/>
                <w:lang w:val="uk-UA"/>
              </w:rPr>
              <w:t>Про погодження  проекту Меморандуму</w:t>
            </w:r>
            <w:r w:rsidRPr="002F4681">
              <w:rPr>
                <w:sz w:val="26"/>
                <w:szCs w:val="26"/>
                <w:lang w:val="uk-UA"/>
              </w:rPr>
              <w:t xml:space="preserve"> про </w:t>
            </w:r>
            <w:r w:rsidRPr="002F4681">
              <w:rPr>
                <w:sz w:val="26"/>
                <w:szCs w:val="26"/>
                <w:shd w:val="clear" w:color="auto" w:fill="FFFFFF"/>
                <w:lang w:val="uk-UA"/>
              </w:rPr>
              <w:t>співпрацю та партнерство між Івано-Франківською обласною державною адміністрацією, Міністерством захисту довкілля та природних ресурсів України, Бурштинською, Городенківською, Калуською, Косівською, Надвірнянською міськими радами</w:t>
            </w:r>
          </w:p>
          <w:p w14:paraId="23B6E98A" w14:textId="77777777" w:rsidR="004C388E" w:rsidRPr="00570A61" w:rsidRDefault="004C388E" w:rsidP="00930522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E40" w14:textId="77777777" w:rsidR="004C388E" w:rsidRDefault="004C388E" w:rsidP="00930522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327" w14:textId="77777777" w:rsidR="004C388E" w:rsidRDefault="004C388E" w:rsidP="00930522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95</w:t>
            </w:r>
          </w:p>
        </w:tc>
      </w:tr>
      <w:tr w:rsidR="00CA0DB5" w:rsidRPr="004C388E" w14:paraId="7E4EFBC8" w14:textId="77777777" w:rsidTr="004C388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154" w14:textId="77777777" w:rsidR="00CA0DB5" w:rsidRPr="00915C1D" w:rsidRDefault="00CA0DB5" w:rsidP="003C6E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47B2" w14:textId="77777777" w:rsidR="00CA0DB5" w:rsidRPr="00CA0DB5" w:rsidRDefault="00CA0DB5" w:rsidP="004C388E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A0DB5">
              <w:rPr>
                <w:sz w:val="26"/>
                <w:szCs w:val="26"/>
                <w:lang w:val="uk-UA"/>
              </w:rPr>
      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2-2024 роки</w:t>
            </w:r>
          </w:p>
          <w:p w14:paraId="72E54BE1" w14:textId="77777777" w:rsidR="00CA0DB5" w:rsidRPr="00CA0DB5" w:rsidRDefault="00CA0DB5" w:rsidP="003C6EEC">
            <w:pPr>
              <w:pStyle w:val="aa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FD3C" w14:textId="77777777" w:rsidR="00CA0DB5" w:rsidRPr="009922CC" w:rsidRDefault="00CA0DB5" w:rsidP="00930522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20.11.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26F" w14:textId="77777777" w:rsidR="00CA0DB5" w:rsidRDefault="00CA0DB5" w:rsidP="004C388E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96</w:t>
            </w:r>
          </w:p>
        </w:tc>
      </w:tr>
      <w:tr w:rsidR="00CA0DB5" w:rsidRPr="009922CC" w14:paraId="1B12554E" w14:textId="77777777" w:rsidTr="004C388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13B" w14:textId="77777777" w:rsidR="00CA0DB5" w:rsidRPr="00915C1D" w:rsidRDefault="00CA0DB5" w:rsidP="003C6E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BBA" w14:textId="77777777" w:rsidR="00CA0DB5" w:rsidRPr="002F4681" w:rsidRDefault="00CA0DB5" w:rsidP="004C388E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2F4681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2F4681">
              <w:rPr>
                <w:b/>
                <w:sz w:val="26"/>
                <w:szCs w:val="26"/>
                <w:lang w:val="uk-UA"/>
              </w:rPr>
              <w:t>0953100000</w:t>
            </w:r>
            <w:r w:rsidRPr="002F4681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14:paraId="5205397F" w14:textId="77777777" w:rsidR="00CA0DB5" w:rsidRPr="00570A61" w:rsidRDefault="00CA0DB5" w:rsidP="003C6EE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F8E" w14:textId="77777777" w:rsidR="00CA0DB5" w:rsidRDefault="00CA0DB5" w:rsidP="003C6EEC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C12" w14:textId="77777777" w:rsidR="00CA0DB5" w:rsidRDefault="00CA0DB5" w:rsidP="003C6EEC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97</w:t>
            </w:r>
          </w:p>
        </w:tc>
      </w:tr>
    </w:tbl>
    <w:p w14:paraId="295F4111" w14:textId="77777777" w:rsidR="004C388E" w:rsidRDefault="004C388E" w:rsidP="00E22CB9">
      <w:pPr>
        <w:tabs>
          <w:tab w:val="left" w:pos="959"/>
        </w:tabs>
        <w:ind w:left="250"/>
        <w:jc w:val="center"/>
        <w:rPr>
          <w:b/>
          <w:sz w:val="26"/>
          <w:szCs w:val="26"/>
          <w:lang w:val="uk-UA"/>
        </w:rPr>
      </w:pPr>
    </w:p>
    <w:p w14:paraId="464FF7B3" w14:textId="77777777" w:rsidR="00CE3D0D" w:rsidRPr="00E22CB9" w:rsidRDefault="00E22CB9" w:rsidP="00E22CB9">
      <w:pPr>
        <w:tabs>
          <w:tab w:val="left" w:pos="959"/>
        </w:tabs>
        <w:ind w:left="25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____________________________</w:t>
      </w:r>
    </w:p>
    <w:sectPr w:rsidR="00CE3D0D" w:rsidRPr="00E22CB9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E300972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93775">
    <w:abstractNumId w:val="0"/>
  </w:num>
  <w:num w:numId="2" w16cid:durableId="788820844">
    <w:abstractNumId w:val="13"/>
  </w:num>
  <w:num w:numId="3" w16cid:durableId="556086836">
    <w:abstractNumId w:val="17"/>
  </w:num>
  <w:num w:numId="4" w16cid:durableId="613026690">
    <w:abstractNumId w:val="4"/>
  </w:num>
  <w:num w:numId="5" w16cid:durableId="17602476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7825687">
    <w:abstractNumId w:val="20"/>
  </w:num>
  <w:num w:numId="7" w16cid:durableId="1282110957">
    <w:abstractNumId w:val="19"/>
  </w:num>
  <w:num w:numId="8" w16cid:durableId="1566139757">
    <w:abstractNumId w:val="16"/>
  </w:num>
  <w:num w:numId="9" w16cid:durableId="1681152446">
    <w:abstractNumId w:val="22"/>
  </w:num>
  <w:num w:numId="10" w16cid:durableId="802045192">
    <w:abstractNumId w:val="12"/>
  </w:num>
  <w:num w:numId="11" w16cid:durableId="98532907">
    <w:abstractNumId w:val="10"/>
  </w:num>
  <w:num w:numId="12" w16cid:durableId="529610712">
    <w:abstractNumId w:val="26"/>
  </w:num>
  <w:num w:numId="13" w16cid:durableId="786972380">
    <w:abstractNumId w:val="8"/>
  </w:num>
  <w:num w:numId="14" w16cid:durableId="1902595086">
    <w:abstractNumId w:val="1"/>
  </w:num>
  <w:num w:numId="15" w16cid:durableId="863709676">
    <w:abstractNumId w:val="2"/>
  </w:num>
  <w:num w:numId="16" w16cid:durableId="78913561">
    <w:abstractNumId w:val="18"/>
  </w:num>
  <w:num w:numId="17" w16cid:durableId="1623270048">
    <w:abstractNumId w:val="5"/>
  </w:num>
  <w:num w:numId="18" w16cid:durableId="1911689848">
    <w:abstractNumId w:val="25"/>
  </w:num>
  <w:num w:numId="19" w16cid:durableId="218589373">
    <w:abstractNumId w:val="21"/>
  </w:num>
  <w:num w:numId="20" w16cid:durableId="960920518">
    <w:abstractNumId w:val="15"/>
  </w:num>
  <w:num w:numId="21" w16cid:durableId="590895589">
    <w:abstractNumId w:val="3"/>
  </w:num>
  <w:num w:numId="22" w16cid:durableId="1940142169">
    <w:abstractNumId w:val="24"/>
  </w:num>
  <w:num w:numId="23" w16cid:durableId="1047145481">
    <w:abstractNumId w:val="6"/>
  </w:num>
  <w:num w:numId="24" w16cid:durableId="544737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971524">
    <w:abstractNumId w:val="14"/>
  </w:num>
  <w:num w:numId="26" w16cid:durableId="1238127082">
    <w:abstractNumId w:val="7"/>
  </w:num>
  <w:num w:numId="27" w16cid:durableId="392240736">
    <w:abstractNumId w:val="11"/>
  </w:num>
  <w:num w:numId="28" w16cid:durableId="1257326357">
    <w:abstractNumId w:val="28"/>
  </w:num>
  <w:num w:numId="29" w16cid:durableId="122441330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17A4F"/>
    <w:rsid w:val="000214B3"/>
    <w:rsid w:val="00021B3E"/>
    <w:rsid w:val="00024010"/>
    <w:rsid w:val="00024159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0D80"/>
    <w:rsid w:val="00032597"/>
    <w:rsid w:val="00032926"/>
    <w:rsid w:val="00032EAA"/>
    <w:rsid w:val="00033CFB"/>
    <w:rsid w:val="0003441C"/>
    <w:rsid w:val="00036E3E"/>
    <w:rsid w:val="0004039F"/>
    <w:rsid w:val="00041531"/>
    <w:rsid w:val="00041DDD"/>
    <w:rsid w:val="00041E33"/>
    <w:rsid w:val="000428D2"/>
    <w:rsid w:val="00044ADE"/>
    <w:rsid w:val="0004649F"/>
    <w:rsid w:val="000464FC"/>
    <w:rsid w:val="00047A8E"/>
    <w:rsid w:val="00050710"/>
    <w:rsid w:val="00050E59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62A9"/>
    <w:rsid w:val="000563A5"/>
    <w:rsid w:val="0005644B"/>
    <w:rsid w:val="000567E5"/>
    <w:rsid w:val="00056D58"/>
    <w:rsid w:val="00056F65"/>
    <w:rsid w:val="00057BA9"/>
    <w:rsid w:val="00057DF4"/>
    <w:rsid w:val="0006082D"/>
    <w:rsid w:val="0006091A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5E29"/>
    <w:rsid w:val="000869D0"/>
    <w:rsid w:val="00086FBD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B056B"/>
    <w:rsid w:val="000B12AA"/>
    <w:rsid w:val="000B12C8"/>
    <w:rsid w:val="000B1371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E6"/>
    <w:rsid w:val="000C010B"/>
    <w:rsid w:val="000C0350"/>
    <w:rsid w:val="000C0D5C"/>
    <w:rsid w:val="000C0E9B"/>
    <w:rsid w:val="000C2425"/>
    <w:rsid w:val="000C2B91"/>
    <w:rsid w:val="000C2E7B"/>
    <w:rsid w:val="000C3716"/>
    <w:rsid w:val="000C384A"/>
    <w:rsid w:val="000C4337"/>
    <w:rsid w:val="000C446A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876"/>
    <w:rsid w:val="000E4BAF"/>
    <w:rsid w:val="000E5705"/>
    <w:rsid w:val="000E5902"/>
    <w:rsid w:val="000E59C7"/>
    <w:rsid w:val="000E641B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3F94"/>
    <w:rsid w:val="00104FDB"/>
    <w:rsid w:val="00105591"/>
    <w:rsid w:val="00105833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46AE"/>
    <w:rsid w:val="0013492A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52E5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4F67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72F"/>
    <w:rsid w:val="00173A13"/>
    <w:rsid w:val="00173C0C"/>
    <w:rsid w:val="00174570"/>
    <w:rsid w:val="00175019"/>
    <w:rsid w:val="001756E6"/>
    <w:rsid w:val="00175C1A"/>
    <w:rsid w:val="00176385"/>
    <w:rsid w:val="00176990"/>
    <w:rsid w:val="00177084"/>
    <w:rsid w:val="00177420"/>
    <w:rsid w:val="001776B0"/>
    <w:rsid w:val="001802DE"/>
    <w:rsid w:val="00181A3F"/>
    <w:rsid w:val="00181EF9"/>
    <w:rsid w:val="00182379"/>
    <w:rsid w:val="00182BA9"/>
    <w:rsid w:val="00182C57"/>
    <w:rsid w:val="001832F7"/>
    <w:rsid w:val="001837B1"/>
    <w:rsid w:val="00183D39"/>
    <w:rsid w:val="00185B23"/>
    <w:rsid w:val="00185E98"/>
    <w:rsid w:val="0018623D"/>
    <w:rsid w:val="001869F3"/>
    <w:rsid w:val="0018773F"/>
    <w:rsid w:val="001877FF"/>
    <w:rsid w:val="001879A9"/>
    <w:rsid w:val="001901F4"/>
    <w:rsid w:val="00190903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A40"/>
    <w:rsid w:val="00196E79"/>
    <w:rsid w:val="001973E0"/>
    <w:rsid w:val="00197505"/>
    <w:rsid w:val="001A03CD"/>
    <w:rsid w:val="001A17FA"/>
    <w:rsid w:val="001A1D9D"/>
    <w:rsid w:val="001A23F6"/>
    <w:rsid w:val="001A25DE"/>
    <w:rsid w:val="001A27C0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487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600"/>
    <w:rsid w:val="001C26C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FC"/>
    <w:rsid w:val="001F15D9"/>
    <w:rsid w:val="001F17D9"/>
    <w:rsid w:val="001F20A9"/>
    <w:rsid w:val="001F23C0"/>
    <w:rsid w:val="001F2B24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3A47"/>
    <w:rsid w:val="0022553E"/>
    <w:rsid w:val="00225542"/>
    <w:rsid w:val="0022787D"/>
    <w:rsid w:val="002300A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D1E"/>
    <w:rsid w:val="002368DA"/>
    <w:rsid w:val="00236EDE"/>
    <w:rsid w:val="00237579"/>
    <w:rsid w:val="002376B1"/>
    <w:rsid w:val="0023786D"/>
    <w:rsid w:val="00240C9D"/>
    <w:rsid w:val="00240FD7"/>
    <w:rsid w:val="00242902"/>
    <w:rsid w:val="00242C4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942"/>
    <w:rsid w:val="002539AE"/>
    <w:rsid w:val="00253A7E"/>
    <w:rsid w:val="00253E9F"/>
    <w:rsid w:val="002540B4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53F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5"/>
    <w:rsid w:val="00270FF5"/>
    <w:rsid w:val="00271354"/>
    <w:rsid w:val="00271461"/>
    <w:rsid w:val="00272F2D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C0F"/>
    <w:rsid w:val="00281645"/>
    <w:rsid w:val="00282246"/>
    <w:rsid w:val="00283406"/>
    <w:rsid w:val="0028348C"/>
    <w:rsid w:val="002838A3"/>
    <w:rsid w:val="0028523F"/>
    <w:rsid w:val="002863FF"/>
    <w:rsid w:val="002867F6"/>
    <w:rsid w:val="00290E2E"/>
    <w:rsid w:val="0029152D"/>
    <w:rsid w:val="00291A80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45A"/>
    <w:rsid w:val="002A1D55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7D0"/>
    <w:rsid w:val="002C4C7A"/>
    <w:rsid w:val="002C5D52"/>
    <w:rsid w:val="002C5DC2"/>
    <w:rsid w:val="002C69A1"/>
    <w:rsid w:val="002C7165"/>
    <w:rsid w:val="002C7D25"/>
    <w:rsid w:val="002D04C4"/>
    <w:rsid w:val="002D0F21"/>
    <w:rsid w:val="002D0FC2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E0AE3"/>
    <w:rsid w:val="002E0CFA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5B87"/>
    <w:rsid w:val="002E68D3"/>
    <w:rsid w:val="002E6E87"/>
    <w:rsid w:val="002F007B"/>
    <w:rsid w:val="002F05BA"/>
    <w:rsid w:val="002F0E04"/>
    <w:rsid w:val="002F0E0F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4F7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FCF"/>
    <w:rsid w:val="003348C2"/>
    <w:rsid w:val="00334F86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226B"/>
    <w:rsid w:val="00383CF4"/>
    <w:rsid w:val="00384390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3A3C"/>
    <w:rsid w:val="003B44EF"/>
    <w:rsid w:val="003B474D"/>
    <w:rsid w:val="003B4C3A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6EEC"/>
    <w:rsid w:val="003C7101"/>
    <w:rsid w:val="003C7FF4"/>
    <w:rsid w:val="003D045A"/>
    <w:rsid w:val="003D08A0"/>
    <w:rsid w:val="003D151F"/>
    <w:rsid w:val="003D19FB"/>
    <w:rsid w:val="003D1B8A"/>
    <w:rsid w:val="003D1F39"/>
    <w:rsid w:val="003D2C22"/>
    <w:rsid w:val="003D3781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31C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517"/>
    <w:rsid w:val="003F1778"/>
    <w:rsid w:val="003F21AD"/>
    <w:rsid w:val="003F3153"/>
    <w:rsid w:val="003F31E3"/>
    <w:rsid w:val="003F31E8"/>
    <w:rsid w:val="003F49CF"/>
    <w:rsid w:val="003F5206"/>
    <w:rsid w:val="003F5B02"/>
    <w:rsid w:val="003F5E2F"/>
    <w:rsid w:val="003F605C"/>
    <w:rsid w:val="003F7ACF"/>
    <w:rsid w:val="003F7EE7"/>
    <w:rsid w:val="003F7FB7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C83"/>
    <w:rsid w:val="00404DD0"/>
    <w:rsid w:val="0040644E"/>
    <w:rsid w:val="004068C8"/>
    <w:rsid w:val="00406D39"/>
    <w:rsid w:val="00407FD2"/>
    <w:rsid w:val="004106C9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7A7D"/>
    <w:rsid w:val="00417D10"/>
    <w:rsid w:val="00417D3D"/>
    <w:rsid w:val="0042001D"/>
    <w:rsid w:val="00421ECD"/>
    <w:rsid w:val="00422AC1"/>
    <w:rsid w:val="00422BBD"/>
    <w:rsid w:val="004233AA"/>
    <w:rsid w:val="00423A1E"/>
    <w:rsid w:val="004244E6"/>
    <w:rsid w:val="0042461D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5423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14E5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4FE6"/>
    <w:rsid w:val="00475176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6CD2"/>
    <w:rsid w:val="00486EA4"/>
    <w:rsid w:val="004879F3"/>
    <w:rsid w:val="0049025A"/>
    <w:rsid w:val="00490AC8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596E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4C31"/>
    <w:rsid w:val="004B5711"/>
    <w:rsid w:val="004B5C9B"/>
    <w:rsid w:val="004B6A07"/>
    <w:rsid w:val="004B77BC"/>
    <w:rsid w:val="004B7F20"/>
    <w:rsid w:val="004C0DAC"/>
    <w:rsid w:val="004C1533"/>
    <w:rsid w:val="004C1CE9"/>
    <w:rsid w:val="004C20D6"/>
    <w:rsid w:val="004C2B73"/>
    <w:rsid w:val="004C2C9B"/>
    <w:rsid w:val="004C388E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5EE"/>
    <w:rsid w:val="004E2CCD"/>
    <w:rsid w:val="004E424E"/>
    <w:rsid w:val="004E4D7F"/>
    <w:rsid w:val="004E50FE"/>
    <w:rsid w:val="004E596B"/>
    <w:rsid w:val="004E6429"/>
    <w:rsid w:val="004F019F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500C46"/>
    <w:rsid w:val="0050101C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CC8"/>
    <w:rsid w:val="00522DED"/>
    <w:rsid w:val="00523DD2"/>
    <w:rsid w:val="00523E53"/>
    <w:rsid w:val="0052410D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B40"/>
    <w:rsid w:val="00545459"/>
    <w:rsid w:val="00545738"/>
    <w:rsid w:val="00545BE5"/>
    <w:rsid w:val="00545D4F"/>
    <w:rsid w:val="00545EBB"/>
    <w:rsid w:val="00546188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A61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612D"/>
    <w:rsid w:val="005B65DB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0F4A"/>
    <w:rsid w:val="005D135A"/>
    <w:rsid w:val="005D1473"/>
    <w:rsid w:val="005D187C"/>
    <w:rsid w:val="005D1927"/>
    <w:rsid w:val="005D1F06"/>
    <w:rsid w:val="005D2E4A"/>
    <w:rsid w:val="005D2E95"/>
    <w:rsid w:val="005D3A72"/>
    <w:rsid w:val="005D4401"/>
    <w:rsid w:val="005D4D24"/>
    <w:rsid w:val="005D54CF"/>
    <w:rsid w:val="005D731D"/>
    <w:rsid w:val="005D79EC"/>
    <w:rsid w:val="005E0FF8"/>
    <w:rsid w:val="005E195E"/>
    <w:rsid w:val="005E1A98"/>
    <w:rsid w:val="005E1C44"/>
    <w:rsid w:val="005E27C0"/>
    <w:rsid w:val="005E2AA4"/>
    <w:rsid w:val="005E34D9"/>
    <w:rsid w:val="005E64F9"/>
    <w:rsid w:val="005E6B40"/>
    <w:rsid w:val="005E6D47"/>
    <w:rsid w:val="005E7430"/>
    <w:rsid w:val="005E758B"/>
    <w:rsid w:val="005F00F4"/>
    <w:rsid w:val="005F172B"/>
    <w:rsid w:val="005F1C11"/>
    <w:rsid w:val="005F28DD"/>
    <w:rsid w:val="005F33D5"/>
    <w:rsid w:val="005F3780"/>
    <w:rsid w:val="005F3ABD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0FC1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6B9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4B9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3F02"/>
    <w:rsid w:val="00654F7C"/>
    <w:rsid w:val="006553EC"/>
    <w:rsid w:val="006554CD"/>
    <w:rsid w:val="00655728"/>
    <w:rsid w:val="00655795"/>
    <w:rsid w:val="00656590"/>
    <w:rsid w:val="00656647"/>
    <w:rsid w:val="00656F84"/>
    <w:rsid w:val="0065703B"/>
    <w:rsid w:val="00657694"/>
    <w:rsid w:val="00657A2F"/>
    <w:rsid w:val="0066140A"/>
    <w:rsid w:val="00661F8B"/>
    <w:rsid w:val="00662943"/>
    <w:rsid w:val="00663602"/>
    <w:rsid w:val="00663B1D"/>
    <w:rsid w:val="006641C9"/>
    <w:rsid w:val="006643F6"/>
    <w:rsid w:val="00664681"/>
    <w:rsid w:val="00665206"/>
    <w:rsid w:val="00665873"/>
    <w:rsid w:val="00665A41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592"/>
    <w:rsid w:val="006971BE"/>
    <w:rsid w:val="00697450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4E8B"/>
    <w:rsid w:val="0073619B"/>
    <w:rsid w:val="00737235"/>
    <w:rsid w:val="007373AE"/>
    <w:rsid w:val="0074052E"/>
    <w:rsid w:val="00740EE1"/>
    <w:rsid w:val="00741D67"/>
    <w:rsid w:val="00743018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F3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C64"/>
    <w:rsid w:val="00766257"/>
    <w:rsid w:val="00766326"/>
    <w:rsid w:val="00766519"/>
    <w:rsid w:val="0076686C"/>
    <w:rsid w:val="00766F20"/>
    <w:rsid w:val="007679B2"/>
    <w:rsid w:val="007703E0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A6C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40F"/>
    <w:rsid w:val="007B6642"/>
    <w:rsid w:val="007B7196"/>
    <w:rsid w:val="007B75DE"/>
    <w:rsid w:val="007C0795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0A1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65C8"/>
    <w:rsid w:val="007D7D48"/>
    <w:rsid w:val="007D7EB7"/>
    <w:rsid w:val="007E3058"/>
    <w:rsid w:val="007E3671"/>
    <w:rsid w:val="007E3ADF"/>
    <w:rsid w:val="007E3DD9"/>
    <w:rsid w:val="007E3E9B"/>
    <w:rsid w:val="007E473D"/>
    <w:rsid w:val="007E5667"/>
    <w:rsid w:val="007E6698"/>
    <w:rsid w:val="007E7F54"/>
    <w:rsid w:val="007F013E"/>
    <w:rsid w:val="007F0A63"/>
    <w:rsid w:val="007F0B75"/>
    <w:rsid w:val="007F0F5C"/>
    <w:rsid w:val="007F270E"/>
    <w:rsid w:val="007F27ED"/>
    <w:rsid w:val="007F29D8"/>
    <w:rsid w:val="007F2FAB"/>
    <w:rsid w:val="007F31DD"/>
    <w:rsid w:val="007F3543"/>
    <w:rsid w:val="007F3673"/>
    <w:rsid w:val="007F36DE"/>
    <w:rsid w:val="007F39BA"/>
    <w:rsid w:val="007F3EE1"/>
    <w:rsid w:val="007F3F53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2CEF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654"/>
    <w:rsid w:val="00813BB9"/>
    <w:rsid w:val="00814641"/>
    <w:rsid w:val="00815B7E"/>
    <w:rsid w:val="00815D63"/>
    <w:rsid w:val="00816DAB"/>
    <w:rsid w:val="00817B5D"/>
    <w:rsid w:val="008218AC"/>
    <w:rsid w:val="00822927"/>
    <w:rsid w:val="00822F8F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175C"/>
    <w:rsid w:val="00842152"/>
    <w:rsid w:val="008444B6"/>
    <w:rsid w:val="00844791"/>
    <w:rsid w:val="00844848"/>
    <w:rsid w:val="008466DE"/>
    <w:rsid w:val="00846DE5"/>
    <w:rsid w:val="00847152"/>
    <w:rsid w:val="00847D11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3DE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0343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C7F"/>
    <w:rsid w:val="00892F37"/>
    <w:rsid w:val="0089321B"/>
    <w:rsid w:val="0089362F"/>
    <w:rsid w:val="00893EE0"/>
    <w:rsid w:val="008946B4"/>
    <w:rsid w:val="00895321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4B9B"/>
    <w:rsid w:val="008A68BE"/>
    <w:rsid w:val="008A6D74"/>
    <w:rsid w:val="008A7608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B18"/>
    <w:rsid w:val="008B7B2C"/>
    <w:rsid w:val="008C0C38"/>
    <w:rsid w:val="008C1597"/>
    <w:rsid w:val="008C1676"/>
    <w:rsid w:val="008C2833"/>
    <w:rsid w:val="008C2E8A"/>
    <w:rsid w:val="008C404C"/>
    <w:rsid w:val="008C49E5"/>
    <w:rsid w:val="008C4B95"/>
    <w:rsid w:val="008C57ED"/>
    <w:rsid w:val="008C5939"/>
    <w:rsid w:val="008D005F"/>
    <w:rsid w:val="008D0451"/>
    <w:rsid w:val="008D1A0A"/>
    <w:rsid w:val="008D26CC"/>
    <w:rsid w:val="008D31F6"/>
    <w:rsid w:val="008D32EA"/>
    <w:rsid w:val="008D344B"/>
    <w:rsid w:val="008D3C8D"/>
    <w:rsid w:val="008D486E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0D3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597"/>
    <w:rsid w:val="00904887"/>
    <w:rsid w:val="009052FB"/>
    <w:rsid w:val="00905B2C"/>
    <w:rsid w:val="00906278"/>
    <w:rsid w:val="009063FD"/>
    <w:rsid w:val="00906972"/>
    <w:rsid w:val="009069DF"/>
    <w:rsid w:val="00906FE5"/>
    <w:rsid w:val="00907182"/>
    <w:rsid w:val="009073DE"/>
    <w:rsid w:val="00907533"/>
    <w:rsid w:val="00907AE6"/>
    <w:rsid w:val="00910905"/>
    <w:rsid w:val="00910945"/>
    <w:rsid w:val="00910DBE"/>
    <w:rsid w:val="0091306F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893"/>
    <w:rsid w:val="00967F6D"/>
    <w:rsid w:val="00967FA9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5A6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B1983"/>
    <w:rsid w:val="009B2305"/>
    <w:rsid w:val="009B26EC"/>
    <w:rsid w:val="009B26F0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2587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258A"/>
    <w:rsid w:val="009D340C"/>
    <w:rsid w:val="009D3466"/>
    <w:rsid w:val="009D36CB"/>
    <w:rsid w:val="009D36FD"/>
    <w:rsid w:val="009D4F12"/>
    <w:rsid w:val="009D6104"/>
    <w:rsid w:val="009D7319"/>
    <w:rsid w:val="009E0113"/>
    <w:rsid w:val="009E154E"/>
    <w:rsid w:val="009E1F9C"/>
    <w:rsid w:val="009E298B"/>
    <w:rsid w:val="009E3ACE"/>
    <w:rsid w:val="009E3CEB"/>
    <w:rsid w:val="009E457C"/>
    <w:rsid w:val="009E49F8"/>
    <w:rsid w:val="009E4DAD"/>
    <w:rsid w:val="009E6843"/>
    <w:rsid w:val="009E69B6"/>
    <w:rsid w:val="009F0B17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726D"/>
    <w:rsid w:val="009F7652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C9C"/>
    <w:rsid w:val="00A07DF8"/>
    <w:rsid w:val="00A1018E"/>
    <w:rsid w:val="00A10394"/>
    <w:rsid w:val="00A10FBE"/>
    <w:rsid w:val="00A112B2"/>
    <w:rsid w:val="00A11537"/>
    <w:rsid w:val="00A13BC9"/>
    <w:rsid w:val="00A13DD5"/>
    <w:rsid w:val="00A13FB0"/>
    <w:rsid w:val="00A14191"/>
    <w:rsid w:val="00A145BB"/>
    <w:rsid w:val="00A149D5"/>
    <w:rsid w:val="00A151D2"/>
    <w:rsid w:val="00A153CC"/>
    <w:rsid w:val="00A1560D"/>
    <w:rsid w:val="00A1609A"/>
    <w:rsid w:val="00A16124"/>
    <w:rsid w:val="00A16C11"/>
    <w:rsid w:val="00A170E2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4F5C"/>
    <w:rsid w:val="00A2597F"/>
    <w:rsid w:val="00A25E20"/>
    <w:rsid w:val="00A2688C"/>
    <w:rsid w:val="00A273EE"/>
    <w:rsid w:val="00A2753A"/>
    <w:rsid w:val="00A311C3"/>
    <w:rsid w:val="00A31860"/>
    <w:rsid w:val="00A322BC"/>
    <w:rsid w:val="00A32A1A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922"/>
    <w:rsid w:val="00A77FA1"/>
    <w:rsid w:val="00A80394"/>
    <w:rsid w:val="00A8094F"/>
    <w:rsid w:val="00A80F59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8A2"/>
    <w:rsid w:val="00AB1D64"/>
    <w:rsid w:val="00AB2792"/>
    <w:rsid w:val="00AB2797"/>
    <w:rsid w:val="00AB2A75"/>
    <w:rsid w:val="00AB35EF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34EE"/>
    <w:rsid w:val="00AF36AD"/>
    <w:rsid w:val="00AF3BE0"/>
    <w:rsid w:val="00AF3EB4"/>
    <w:rsid w:val="00AF4CE2"/>
    <w:rsid w:val="00AF4E25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2BF6"/>
    <w:rsid w:val="00B23253"/>
    <w:rsid w:val="00B2394B"/>
    <w:rsid w:val="00B248AD"/>
    <w:rsid w:val="00B24B03"/>
    <w:rsid w:val="00B259B8"/>
    <w:rsid w:val="00B27CA2"/>
    <w:rsid w:val="00B27FF3"/>
    <w:rsid w:val="00B30DCE"/>
    <w:rsid w:val="00B30EAC"/>
    <w:rsid w:val="00B322E5"/>
    <w:rsid w:val="00B326F0"/>
    <w:rsid w:val="00B32B68"/>
    <w:rsid w:val="00B32DBE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90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8B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937"/>
    <w:rsid w:val="00BC0BBE"/>
    <w:rsid w:val="00BC10C5"/>
    <w:rsid w:val="00BC176D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610"/>
    <w:rsid w:val="00BF3F4D"/>
    <w:rsid w:val="00BF509B"/>
    <w:rsid w:val="00BF50C4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1638"/>
    <w:rsid w:val="00C01A9B"/>
    <w:rsid w:val="00C01C70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4366"/>
    <w:rsid w:val="00C1551A"/>
    <w:rsid w:val="00C159B6"/>
    <w:rsid w:val="00C1626C"/>
    <w:rsid w:val="00C16AAF"/>
    <w:rsid w:val="00C17AFA"/>
    <w:rsid w:val="00C20D5A"/>
    <w:rsid w:val="00C228FE"/>
    <w:rsid w:val="00C22D8B"/>
    <w:rsid w:val="00C237D4"/>
    <w:rsid w:val="00C2392C"/>
    <w:rsid w:val="00C24693"/>
    <w:rsid w:val="00C24C11"/>
    <w:rsid w:val="00C25470"/>
    <w:rsid w:val="00C2586B"/>
    <w:rsid w:val="00C25F61"/>
    <w:rsid w:val="00C2691F"/>
    <w:rsid w:val="00C27910"/>
    <w:rsid w:val="00C30D1A"/>
    <w:rsid w:val="00C30D69"/>
    <w:rsid w:val="00C32368"/>
    <w:rsid w:val="00C32A91"/>
    <w:rsid w:val="00C32B0E"/>
    <w:rsid w:val="00C32E83"/>
    <w:rsid w:val="00C34C7C"/>
    <w:rsid w:val="00C34E19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2066"/>
    <w:rsid w:val="00C53991"/>
    <w:rsid w:val="00C53B4F"/>
    <w:rsid w:val="00C54B06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9D"/>
    <w:rsid w:val="00C702EF"/>
    <w:rsid w:val="00C708D4"/>
    <w:rsid w:val="00C70A31"/>
    <w:rsid w:val="00C71BAF"/>
    <w:rsid w:val="00C71BFF"/>
    <w:rsid w:val="00C75861"/>
    <w:rsid w:val="00C75DAC"/>
    <w:rsid w:val="00C75F39"/>
    <w:rsid w:val="00C762D3"/>
    <w:rsid w:val="00C807FC"/>
    <w:rsid w:val="00C80F48"/>
    <w:rsid w:val="00C8187E"/>
    <w:rsid w:val="00C81927"/>
    <w:rsid w:val="00C82CED"/>
    <w:rsid w:val="00C83252"/>
    <w:rsid w:val="00C83C5C"/>
    <w:rsid w:val="00C83CFA"/>
    <w:rsid w:val="00C83F8A"/>
    <w:rsid w:val="00C845FC"/>
    <w:rsid w:val="00C84BE2"/>
    <w:rsid w:val="00C85031"/>
    <w:rsid w:val="00C85EC2"/>
    <w:rsid w:val="00C8600F"/>
    <w:rsid w:val="00C864FA"/>
    <w:rsid w:val="00C86658"/>
    <w:rsid w:val="00C8726E"/>
    <w:rsid w:val="00C872E2"/>
    <w:rsid w:val="00C873DC"/>
    <w:rsid w:val="00C87BEA"/>
    <w:rsid w:val="00C87DD8"/>
    <w:rsid w:val="00C87F6C"/>
    <w:rsid w:val="00C90357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0DB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049"/>
    <w:rsid w:val="00CD1963"/>
    <w:rsid w:val="00CD1E9F"/>
    <w:rsid w:val="00CD2A20"/>
    <w:rsid w:val="00CD35CA"/>
    <w:rsid w:val="00CD3BED"/>
    <w:rsid w:val="00CD4163"/>
    <w:rsid w:val="00CD5613"/>
    <w:rsid w:val="00CD5728"/>
    <w:rsid w:val="00CD5B17"/>
    <w:rsid w:val="00CD5DE1"/>
    <w:rsid w:val="00CD65B1"/>
    <w:rsid w:val="00CD68AB"/>
    <w:rsid w:val="00CD7A3D"/>
    <w:rsid w:val="00CE07A7"/>
    <w:rsid w:val="00CE0DB9"/>
    <w:rsid w:val="00CE1882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C75"/>
    <w:rsid w:val="00CF0CFD"/>
    <w:rsid w:val="00CF0F7A"/>
    <w:rsid w:val="00CF1DB8"/>
    <w:rsid w:val="00CF2696"/>
    <w:rsid w:val="00CF396B"/>
    <w:rsid w:val="00CF522F"/>
    <w:rsid w:val="00CF56FE"/>
    <w:rsid w:val="00CF5A3C"/>
    <w:rsid w:val="00CF5BC9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D10"/>
    <w:rsid w:val="00D46221"/>
    <w:rsid w:val="00D47ACD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C24"/>
    <w:rsid w:val="00D540D8"/>
    <w:rsid w:val="00D54165"/>
    <w:rsid w:val="00D55C5C"/>
    <w:rsid w:val="00D56462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4A6A"/>
    <w:rsid w:val="00D64BC3"/>
    <w:rsid w:val="00D66045"/>
    <w:rsid w:val="00D66960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2756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670"/>
    <w:rsid w:val="00DD1DDA"/>
    <w:rsid w:val="00DD1FA9"/>
    <w:rsid w:val="00DD245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3B19"/>
    <w:rsid w:val="00DE42FE"/>
    <w:rsid w:val="00DE4A5E"/>
    <w:rsid w:val="00DE5C59"/>
    <w:rsid w:val="00DE61FE"/>
    <w:rsid w:val="00DE637E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70AB"/>
    <w:rsid w:val="00DF739C"/>
    <w:rsid w:val="00DF745D"/>
    <w:rsid w:val="00E003BE"/>
    <w:rsid w:val="00E00F6E"/>
    <w:rsid w:val="00E041E3"/>
    <w:rsid w:val="00E044A8"/>
    <w:rsid w:val="00E04605"/>
    <w:rsid w:val="00E04A66"/>
    <w:rsid w:val="00E04AB7"/>
    <w:rsid w:val="00E060E2"/>
    <w:rsid w:val="00E06F40"/>
    <w:rsid w:val="00E0776C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2CB9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6CFC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5A5"/>
    <w:rsid w:val="00E53E59"/>
    <w:rsid w:val="00E547A3"/>
    <w:rsid w:val="00E54C4D"/>
    <w:rsid w:val="00E5545B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66F2"/>
    <w:rsid w:val="00E76A5B"/>
    <w:rsid w:val="00E7731F"/>
    <w:rsid w:val="00E80298"/>
    <w:rsid w:val="00E80CAF"/>
    <w:rsid w:val="00E80EA6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851"/>
    <w:rsid w:val="00ED197C"/>
    <w:rsid w:val="00ED2076"/>
    <w:rsid w:val="00ED21D7"/>
    <w:rsid w:val="00ED2350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092"/>
    <w:rsid w:val="00EF16EB"/>
    <w:rsid w:val="00EF197C"/>
    <w:rsid w:val="00EF1BE4"/>
    <w:rsid w:val="00EF2137"/>
    <w:rsid w:val="00EF23D0"/>
    <w:rsid w:val="00EF28EF"/>
    <w:rsid w:val="00EF2D8A"/>
    <w:rsid w:val="00EF5B2A"/>
    <w:rsid w:val="00EF5B75"/>
    <w:rsid w:val="00EF6259"/>
    <w:rsid w:val="00EF72DD"/>
    <w:rsid w:val="00EF7CDD"/>
    <w:rsid w:val="00EF7EE7"/>
    <w:rsid w:val="00F0036D"/>
    <w:rsid w:val="00F00587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22E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3977"/>
    <w:rsid w:val="00F548E0"/>
    <w:rsid w:val="00F54BBA"/>
    <w:rsid w:val="00F54C56"/>
    <w:rsid w:val="00F54D74"/>
    <w:rsid w:val="00F5520A"/>
    <w:rsid w:val="00F55A33"/>
    <w:rsid w:val="00F55E14"/>
    <w:rsid w:val="00F56A4E"/>
    <w:rsid w:val="00F56C24"/>
    <w:rsid w:val="00F5730D"/>
    <w:rsid w:val="00F600B3"/>
    <w:rsid w:val="00F60A46"/>
    <w:rsid w:val="00F61D5E"/>
    <w:rsid w:val="00F62E27"/>
    <w:rsid w:val="00F62F8F"/>
    <w:rsid w:val="00F63304"/>
    <w:rsid w:val="00F6385B"/>
    <w:rsid w:val="00F63DD9"/>
    <w:rsid w:val="00F63F51"/>
    <w:rsid w:val="00F63F5E"/>
    <w:rsid w:val="00F64C94"/>
    <w:rsid w:val="00F66C17"/>
    <w:rsid w:val="00F66C25"/>
    <w:rsid w:val="00F66C4F"/>
    <w:rsid w:val="00F67DD9"/>
    <w:rsid w:val="00F70E5D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1F6"/>
    <w:rsid w:val="00F81506"/>
    <w:rsid w:val="00F81F7F"/>
    <w:rsid w:val="00F830D7"/>
    <w:rsid w:val="00F8384F"/>
    <w:rsid w:val="00F84E65"/>
    <w:rsid w:val="00F854EF"/>
    <w:rsid w:val="00F85A10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B89"/>
    <w:rsid w:val="00FD4DAB"/>
    <w:rsid w:val="00FD5532"/>
    <w:rsid w:val="00FD610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5168"/>
    <w:rsid w:val="00FE51E9"/>
    <w:rsid w:val="00FE67FA"/>
    <w:rsid w:val="00FE6FC4"/>
    <w:rsid w:val="00FE7B25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D3C50"/>
  <w15:docId w15:val="{F0B76598-C810-442A-8E83-1A9020FA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ій колонтитул Знак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</w:rPr>
  </w:style>
  <w:style w:type="character" w:customStyle="1" w:styleId="af5">
    <w:name w:val="Основний текст з відступом Знак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6881">
    <w:name w:val="6881"/>
    <w:aliases w:val="baiaagaaboqcaaadfhcaaaukfwaaaaaaaaaaaaaaaaaaaaaaaaaaaaaaaaaaaaaaaaaaaaaaaaaaaaaaaaaaaaaaaaaaaaaaaaaaaaaaaaaaaaaaaaaaaaaaaaaaaaaaaaaaaaaaaaaaaaaaaaaaaaaaaaaaaaaaaaaaaaaaaaaaaaaaaaaaaaaaaaaaaaaaaaaaaaaaaaaaaaaaaaaaaaaaaaaaaaaaaaaaaaaa"/>
    <w:basedOn w:val="a1"/>
    <w:rsid w:val="008A7608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rsid w:val="00154F67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rsid w:val="002C47D0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rsid w:val="002C47D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rsid w:val="002C47D0"/>
  </w:style>
  <w:style w:type="character" w:styleId="af6">
    <w:name w:val="Emphasis"/>
    <w:uiPriority w:val="20"/>
    <w:qFormat/>
    <w:rsid w:val="00570A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CE04-756E-412A-87A0-FA7318B3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2</cp:revision>
  <cp:lastPrinted>2023-11-24T09:14:00Z</cp:lastPrinted>
  <dcterms:created xsi:type="dcterms:W3CDTF">2023-12-28T14:52:00Z</dcterms:created>
  <dcterms:modified xsi:type="dcterms:W3CDTF">2023-12-28T14:52:00Z</dcterms:modified>
</cp:coreProperties>
</file>